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FC1" w:rsidRPr="003F6E52" w:rsidRDefault="00854C9B" w:rsidP="00AF41A9">
      <w:pPr>
        <w:wordWrap w:val="0"/>
        <w:overflowPunct w:val="0"/>
        <w:autoSpaceDE w:val="0"/>
        <w:autoSpaceDN w:val="0"/>
      </w:pPr>
      <w:r w:rsidRPr="003F6E52">
        <w:rPr>
          <w:rFonts w:hint="eastAsia"/>
        </w:rPr>
        <w:t>様式第</w:t>
      </w:r>
      <w:r w:rsidR="00EF5023">
        <w:rPr>
          <w:rFonts w:hint="eastAsia"/>
        </w:rPr>
        <w:t>9</w:t>
      </w:r>
      <w:r w:rsidRPr="003F6E52">
        <w:rPr>
          <w:rFonts w:hint="eastAsia"/>
          <w:color w:val="000000" w:themeColor="text1"/>
        </w:rPr>
        <w:t>号（第</w:t>
      </w:r>
      <w:r w:rsidR="00EF5023">
        <w:rPr>
          <w:rFonts w:hint="eastAsia"/>
          <w:color w:val="000000" w:themeColor="text1"/>
        </w:rPr>
        <w:t>9</w:t>
      </w:r>
      <w:r w:rsidRPr="003F6E52">
        <w:rPr>
          <w:rFonts w:hint="eastAsia"/>
          <w:color w:val="000000" w:themeColor="text1"/>
        </w:rPr>
        <w:t>条関係）</w:t>
      </w:r>
    </w:p>
    <w:p w:rsidR="00F54FC1" w:rsidRPr="003F6E52" w:rsidRDefault="00AF41A9" w:rsidP="00F54FC1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</w:rPr>
      </w:pP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第　　　　　号</w:t>
      </w:r>
    </w:p>
    <w:p w:rsidR="00F54FC1" w:rsidRPr="003F6E52" w:rsidRDefault="00AF41A9" w:rsidP="00F54FC1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kern w:val="0"/>
        </w:rPr>
      </w:pP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年　　月　　日</w:t>
      </w:r>
    </w:p>
    <w:p w:rsidR="00F54FC1" w:rsidRPr="003F6E52" w:rsidRDefault="00F54FC1" w:rsidP="00F54FC1">
      <w:pPr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</w:rPr>
      </w:pP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　　　　　　</w:t>
      </w:r>
      <w:r w:rsidR="00AF41A9"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様</w:t>
      </w:r>
    </w:p>
    <w:p w:rsidR="00F54FC1" w:rsidRPr="003F6E52" w:rsidRDefault="00F54FC1" w:rsidP="00F54FC1">
      <w:pPr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</w:rPr>
      </w:pPr>
    </w:p>
    <w:p w:rsidR="00F54FC1" w:rsidRPr="003F6E52" w:rsidRDefault="00EF5023" w:rsidP="00AF41A9">
      <w:pPr>
        <w:overflowPunct w:val="0"/>
        <w:autoSpaceDE w:val="0"/>
        <w:autoSpaceDN w:val="0"/>
        <w:adjustRightInd w:val="0"/>
        <w:ind w:firstLineChars="2400" w:firstLine="5612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</w:rPr>
        <w:t>大洗町</w:t>
      </w:r>
      <w:r w:rsidR="00F54FC1"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長　　　　　　　　　</w:t>
      </w:r>
      <w:r w:rsidR="00F54FC1" w:rsidRPr="001B3258">
        <w:rPr>
          <w:rFonts w:asciiTheme="minorEastAsia" w:eastAsiaTheme="minorEastAsia" w:hAnsiTheme="minorEastAsia" w:hint="eastAsia"/>
          <w:color w:val="000000" w:themeColor="text1"/>
          <w:kern w:val="0"/>
          <w:bdr w:val="single" w:sz="4" w:space="0" w:color="auto"/>
        </w:rPr>
        <w:t>印</w:t>
      </w:r>
    </w:p>
    <w:p w:rsidR="00854C9B" w:rsidRPr="003F6E52" w:rsidRDefault="00854C9B" w:rsidP="00FD672B">
      <w:pPr>
        <w:autoSpaceDE w:val="0"/>
        <w:autoSpaceDN w:val="0"/>
        <w:rPr>
          <w:rFonts w:asciiTheme="minorEastAsia" w:eastAsiaTheme="minorEastAsia" w:hAnsiTheme="minorEastAsia"/>
          <w:sz w:val="16"/>
          <w:szCs w:val="16"/>
        </w:rPr>
      </w:pPr>
    </w:p>
    <w:p w:rsidR="00FD6CCC" w:rsidRPr="003F6E52" w:rsidRDefault="00930D97" w:rsidP="00FD6CCC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kern w:val="0"/>
        </w:rPr>
      </w:pP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太陽光発電設備の設置，管理等に関する</w:t>
      </w:r>
      <w:r w:rsidR="00F35F0E"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（変更）</w:t>
      </w: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計画</w:t>
      </w:r>
      <w:r w:rsidR="00FD6CCC"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協議終了通知書</w:t>
      </w:r>
    </w:p>
    <w:p w:rsidR="00FD6CCC" w:rsidRPr="003F6E52" w:rsidRDefault="00FD6CCC" w:rsidP="00FD6CCC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  <w:kern w:val="0"/>
        </w:rPr>
      </w:pPr>
    </w:p>
    <w:p w:rsidR="00854C9B" w:rsidRPr="003F6E52" w:rsidRDefault="00854C9B" w:rsidP="00854C9B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kern w:val="0"/>
        </w:rPr>
      </w:pP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  <w:r w:rsidR="008A2312">
        <w:rPr>
          <w:rFonts w:asciiTheme="minorEastAsia" w:eastAsiaTheme="minorEastAsia" w:hAnsiTheme="minorEastAsia" w:hint="eastAsia"/>
          <w:color w:val="000000" w:themeColor="text1"/>
        </w:rPr>
        <w:t>大洗町</w:t>
      </w:r>
      <w:r w:rsidR="008C6C5F" w:rsidRPr="003D2DED">
        <w:rPr>
          <w:rFonts w:asciiTheme="minorEastAsia" w:eastAsiaTheme="minorEastAsia" w:hAnsiTheme="minorEastAsia" w:hint="eastAsia"/>
          <w:color w:val="000000" w:themeColor="text1"/>
        </w:rPr>
        <w:t>太陽光発電設備の適正な設置，管理等に関する条例</w:t>
      </w:r>
      <w:r w:rsidR="00090619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第１２</w:t>
      </w:r>
      <w:r w:rsidR="008C6C5F" w:rsidRPr="003D2DED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条</w:t>
      </w:r>
      <w:r w:rsidR="003D2DED" w:rsidRPr="00D1461C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の規定による</w:t>
      </w:r>
      <w:r w:rsidR="000341EF" w:rsidRPr="00D1461C">
        <w:rPr>
          <w:rFonts w:asciiTheme="minorEastAsia" w:eastAsiaTheme="minorEastAsia" w:hAnsiTheme="minorEastAsia" w:hint="eastAsia"/>
          <w:color w:val="000000" w:themeColor="text1"/>
          <w:kern w:val="0"/>
        </w:rPr>
        <w:t>協議が終了したので，</w:t>
      </w:r>
      <w:r w:rsidR="008C6C5F" w:rsidRPr="00D1461C">
        <w:rPr>
          <w:rFonts w:asciiTheme="minorEastAsia" w:eastAsiaTheme="minorEastAsia" w:hAnsiTheme="minorEastAsia" w:hint="eastAsia"/>
          <w:color w:val="000000" w:themeColor="text1"/>
        </w:rPr>
        <w:t>同</w:t>
      </w:r>
      <w:r w:rsidRPr="00D1461C">
        <w:rPr>
          <w:rFonts w:asciiTheme="minorEastAsia" w:eastAsiaTheme="minorEastAsia" w:hAnsiTheme="minorEastAsia" w:hint="eastAsia"/>
          <w:color w:val="000000" w:themeColor="text1"/>
        </w:rPr>
        <w:t>条例</w:t>
      </w:r>
      <w:r w:rsidRPr="00D1461C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第１</w:t>
      </w:r>
      <w:r w:rsidR="00090619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３</w:t>
      </w:r>
      <w:r w:rsidRPr="00D1461C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条</w:t>
      </w:r>
      <w:r w:rsidR="008905E0" w:rsidRPr="00D1461C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第１</w:t>
      </w:r>
      <w:r w:rsidRPr="00D1461C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項</w:t>
      </w:r>
      <w:r w:rsidRPr="00D1461C">
        <w:rPr>
          <w:rFonts w:asciiTheme="minorEastAsia" w:eastAsiaTheme="minorEastAsia" w:hAnsiTheme="minorEastAsia" w:hint="eastAsia"/>
          <w:color w:val="000000" w:themeColor="text1"/>
          <w:kern w:val="0"/>
        </w:rPr>
        <w:t>の規定により通知します。</w:t>
      </w:r>
    </w:p>
    <w:p w:rsidR="000341EF" w:rsidRPr="003F6E52" w:rsidRDefault="000341EF" w:rsidP="00854C9B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D1461C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（なお，</w:t>
      </w:r>
      <w:r w:rsidR="00F35F0E" w:rsidRPr="00D1461C">
        <w:rPr>
          <w:rFonts w:asciiTheme="minorEastAsia" w:eastAsiaTheme="minorEastAsia" w:hAnsiTheme="minorEastAsia" w:hint="eastAsia"/>
          <w:color w:val="000000" w:themeColor="text1"/>
          <w:kern w:val="0"/>
        </w:rPr>
        <w:t>協議終了に当たり，</w:t>
      </w:r>
      <w:r w:rsidRPr="00D1461C">
        <w:rPr>
          <w:rFonts w:asciiTheme="minorEastAsia" w:eastAsiaTheme="minorEastAsia" w:hAnsiTheme="minorEastAsia" w:hint="eastAsia"/>
          <w:color w:val="000000" w:themeColor="text1"/>
          <w:kern w:val="0"/>
        </w:rPr>
        <w:t>下記のとおり</w:t>
      </w:r>
      <w:r w:rsidR="00090619">
        <w:rPr>
          <w:rFonts w:asciiTheme="minorEastAsia" w:eastAsiaTheme="minorEastAsia" w:hAnsiTheme="minorEastAsia" w:hint="eastAsia"/>
          <w:color w:val="000000" w:themeColor="text1"/>
          <w:kern w:val="0"/>
        </w:rPr>
        <w:t>同条例第１３</w:t>
      </w:r>
      <w:bookmarkStart w:id="0" w:name="_GoBack"/>
      <w:bookmarkEnd w:id="0"/>
      <w:r w:rsidR="00AF41A9" w:rsidRPr="00D1461C">
        <w:rPr>
          <w:rFonts w:asciiTheme="minorEastAsia" w:eastAsiaTheme="minorEastAsia" w:hAnsiTheme="minorEastAsia" w:hint="eastAsia"/>
          <w:color w:val="000000" w:themeColor="text1"/>
          <w:kern w:val="0"/>
        </w:rPr>
        <w:t>条第</w:t>
      </w:r>
      <w:r w:rsidR="003D2DED" w:rsidRPr="00D1461C">
        <w:rPr>
          <w:rFonts w:asciiTheme="minorEastAsia" w:eastAsiaTheme="minorEastAsia" w:hAnsiTheme="minorEastAsia" w:hint="eastAsia"/>
          <w:color w:val="000000" w:themeColor="text1"/>
          <w:kern w:val="0"/>
        </w:rPr>
        <w:t>２</w:t>
      </w:r>
      <w:r w:rsidR="00AF41A9" w:rsidRPr="00D1461C">
        <w:rPr>
          <w:rFonts w:asciiTheme="minorEastAsia" w:eastAsiaTheme="minorEastAsia" w:hAnsiTheme="minorEastAsia" w:hint="eastAsia"/>
          <w:color w:val="000000" w:themeColor="text1"/>
          <w:kern w:val="0"/>
        </w:rPr>
        <w:t>項の</w:t>
      </w:r>
      <w:r w:rsidR="00AF41A9"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規定により</w:t>
      </w:r>
      <w:r w:rsidRPr="001B3258">
        <w:rPr>
          <w:rFonts w:asciiTheme="minorEastAsia" w:eastAsiaTheme="minorEastAsia" w:hAnsiTheme="minorEastAsia" w:hint="eastAsia"/>
          <w:color w:val="000000" w:themeColor="text1"/>
          <w:kern w:val="0"/>
        </w:rPr>
        <w:t>意見を付します。）</w:t>
      </w:r>
    </w:p>
    <w:p w:rsidR="009A6EE1" w:rsidRPr="003F6E52" w:rsidRDefault="009A6EE1" w:rsidP="00854C9B">
      <w:pPr>
        <w:rPr>
          <w:rFonts w:asciiTheme="minorEastAsia" w:eastAsiaTheme="minorEastAsia" w:hAnsiTheme="minorEastAsia"/>
        </w:rPr>
      </w:pPr>
    </w:p>
    <w:p w:rsidR="00854C9B" w:rsidRPr="003F6E52" w:rsidRDefault="00854C9B" w:rsidP="00854C9B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854C9B" w:rsidRPr="003F6E52" w:rsidRDefault="00854C9B" w:rsidP="00854C9B">
      <w:pPr>
        <w:rPr>
          <w:rFonts w:asciiTheme="minorEastAsia" w:eastAsiaTheme="minorEastAsia" w:hAnsiTheme="minorEastAsia"/>
        </w:rPr>
      </w:pPr>
    </w:p>
    <w:tbl>
      <w:tblPr>
        <w:tblW w:w="92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1"/>
        <w:gridCol w:w="6797"/>
      </w:tblGrid>
      <w:tr w:rsidR="00854C9B" w:rsidRPr="00A42D3D" w:rsidTr="00AF41A9">
        <w:trPr>
          <w:cantSplit/>
          <w:trHeight w:val="624"/>
        </w:trPr>
        <w:tc>
          <w:tcPr>
            <w:tcW w:w="2421" w:type="dxa"/>
            <w:vAlign w:val="center"/>
          </w:tcPr>
          <w:p w:rsidR="00854C9B" w:rsidRPr="00A42D3D" w:rsidRDefault="00854C9B" w:rsidP="00E967D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 w:rsidRPr="00A42D3D">
              <w:rPr>
                <w:rFonts w:asciiTheme="minorEastAsia" w:eastAsiaTheme="minorEastAsia" w:hAnsiTheme="minorEastAsia" w:hint="eastAsia"/>
                <w:kern w:val="0"/>
              </w:rPr>
              <w:t>事業名</w:t>
            </w:r>
          </w:p>
        </w:tc>
        <w:tc>
          <w:tcPr>
            <w:tcW w:w="6797" w:type="dxa"/>
            <w:vAlign w:val="center"/>
          </w:tcPr>
          <w:p w:rsidR="00854C9B" w:rsidRPr="003F6E52" w:rsidRDefault="00854C9B" w:rsidP="00E967D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07377" w:rsidRPr="00A42D3D" w:rsidTr="00AF41A9">
        <w:trPr>
          <w:cantSplit/>
          <w:trHeight w:val="624"/>
        </w:trPr>
        <w:tc>
          <w:tcPr>
            <w:tcW w:w="2421" w:type="dxa"/>
            <w:vAlign w:val="center"/>
          </w:tcPr>
          <w:p w:rsidR="00807377" w:rsidRPr="00A42D3D" w:rsidRDefault="00807377" w:rsidP="00E967D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設備ＩＤ</w:t>
            </w:r>
          </w:p>
        </w:tc>
        <w:tc>
          <w:tcPr>
            <w:tcW w:w="6797" w:type="dxa"/>
            <w:vAlign w:val="center"/>
          </w:tcPr>
          <w:p w:rsidR="00807377" w:rsidRPr="003F6E52" w:rsidRDefault="00807377" w:rsidP="00E967D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54C9B" w:rsidRPr="00A42D3D" w:rsidTr="00AF41A9">
        <w:trPr>
          <w:cantSplit/>
          <w:trHeight w:val="667"/>
        </w:trPr>
        <w:tc>
          <w:tcPr>
            <w:tcW w:w="2421" w:type="dxa"/>
            <w:vAlign w:val="center"/>
          </w:tcPr>
          <w:p w:rsidR="00854C9B" w:rsidRPr="00A42D3D" w:rsidRDefault="00854C9B" w:rsidP="00E967D3">
            <w:pPr>
              <w:spacing w:line="340" w:lineRule="exact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A42D3D">
              <w:rPr>
                <w:rFonts w:asciiTheme="minorEastAsia" w:eastAsiaTheme="minorEastAsia" w:hAnsiTheme="minorEastAsia" w:hint="eastAsia"/>
                <w:kern w:val="0"/>
              </w:rPr>
              <w:t>事業区域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の所在地</w:t>
            </w:r>
          </w:p>
        </w:tc>
        <w:tc>
          <w:tcPr>
            <w:tcW w:w="6797" w:type="dxa"/>
            <w:vAlign w:val="center"/>
          </w:tcPr>
          <w:p w:rsidR="00854C9B" w:rsidRPr="003F6E52" w:rsidRDefault="00854C9B" w:rsidP="00F54FC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AF41A9" w:rsidRPr="003F6E52" w:rsidRDefault="00AF41A9" w:rsidP="00854C9B">
      <w:pPr>
        <w:pStyle w:val="a3"/>
        <w:jc w:val="left"/>
        <w:rPr>
          <w:rFonts w:asciiTheme="minorEastAsia" w:eastAsiaTheme="minorEastAsia" w:hAnsiTheme="minorEastAsia"/>
        </w:rPr>
      </w:pPr>
    </w:p>
    <w:p w:rsidR="00854C9B" w:rsidRPr="003F6E52" w:rsidRDefault="00AF41A9" w:rsidP="00854C9B">
      <w:pPr>
        <w:pStyle w:val="a3"/>
        <w:jc w:val="left"/>
        <w:rPr>
          <w:rFonts w:asciiTheme="minorEastAsia" w:eastAsiaTheme="minorEastAsia" w:hAnsiTheme="minorEastAsia"/>
        </w:rPr>
      </w:pPr>
      <w:r w:rsidRPr="001B3258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8A2312">
        <w:rPr>
          <w:rFonts w:asciiTheme="minorEastAsia" w:eastAsiaTheme="minorEastAsia" w:hAnsiTheme="minorEastAsia" w:hint="eastAsia"/>
          <w:color w:val="000000" w:themeColor="text1"/>
        </w:rPr>
        <w:t>町</w:t>
      </w:r>
      <w:r w:rsidR="00854C9B" w:rsidRPr="001B3258">
        <w:rPr>
          <w:rFonts w:asciiTheme="minorEastAsia" w:eastAsiaTheme="minorEastAsia" w:hAnsiTheme="minorEastAsia" w:hint="eastAsia"/>
          <w:color w:val="000000" w:themeColor="text1"/>
        </w:rPr>
        <w:t>の意見</w:t>
      </w:r>
      <w:r w:rsidRPr="001B3258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854C9B" w:rsidRPr="003F6E52" w:rsidRDefault="00854C9B" w:rsidP="00854C9B">
      <w:pPr>
        <w:pStyle w:val="a3"/>
        <w:jc w:val="left"/>
        <w:rPr>
          <w:rFonts w:asciiTheme="minorEastAsia" w:eastAsiaTheme="minorEastAsia" w:hAnsiTheme="minorEastAsia"/>
        </w:rPr>
      </w:pPr>
    </w:p>
    <w:sectPr w:rsidR="00854C9B" w:rsidRPr="003F6E52" w:rsidSect="003F6E52">
      <w:pgSz w:w="11905" w:h="16837" w:code="9"/>
      <w:pgMar w:top="1134" w:right="1134" w:bottom="1134" w:left="1418" w:header="720" w:footer="720" w:gutter="0"/>
      <w:cols w:space="720"/>
      <w:noEndnote/>
      <w:docGrid w:type="linesAndChars" w:linePitch="357" w:charSpace="2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520" w:rsidRDefault="00F40520" w:rsidP="00F141B9">
      <w:r>
        <w:separator/>
      </w:r>
    </w:p>
  </w:endnote>
  <w:endnote w:type="continuationSeparator" w:id="0">
    <w:p w:rsidR="00F40520" w:rsidRDefault="00F40520" w:rsidP="00F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520" w:rsidRDefault="00F40520" w:rsidP="00F141B9">
      <w:r>
        <w:separator/>
      </w:r>
    </w:p>
  </w:footnote>
  <w:footnote w:type="continuationSeparator" w:id="0">
    <w:p w:rsidR="00F40520" w:rsidRDefault="00F40520" w:rsidP="00F1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05C1F"/>
    <w:multiLevelType w:val="hybridMultilevel"/>
    <w:tmpl w:val="8A4AD2DA"/>
    <w:lvl w:ilvl="0" w:tplc="CBD2C0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166DB"/>
    <w:multiLevelType w:val="hybridMultilevel"/>
    <w:tmpl w:val="2D8CB91A"/>
    <w:lvl w:ilvl="0" w:tplc="904665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7030A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E32118"/>
    <w:multiLevelType w:val="hybridMultilevel"/>
    <w:tmpl w:val="C3D67010"/>
    <w:lvl w:ilvl="0" w:tplc="ACD609D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8C7B5E"/>
    <w:multiLevelType w:val="hybridMultilevel"/>
    <w:tmpl w:val="88D61822"/>
    <w:lvl w:ilvl="0" w:tplc="264817EE"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hint="eastAsia"/>
        <w:color w:val="7030A0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7F507AB1"/>
    <w:multiLevelType w:val="hybridMultilevel"/>
    <w:tmpl w:val="C010C70A"/>
    <w:lvl w:ilvl="0" w:tplc="C8C6CE0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1"/>
    <w:rsid w:val="000000CB"/>
    <w:rsid w:val="00000483"/>
    <w:rsid w:val="00002A04"/>
    <w:rsid w:val="000071F0"/>
    <w:rsid w:val="000072B1"/>
    <w:rsid w:val="000129E4"/>
    <w:rsid w:val="000149D9"/>
    <w:rsid w:val="00016D72"/>
    <w:rsid w:val="00025BDE"/>
    <w:rsid w:val="00027759"/>
    <w:rsid w:val="00027A7C"/>
    <w:rsid w:val="00031344"/>
    <w:rsid w:val="00031609"/>
    <w:rsid w:val="00032100"/>
    <w:rsid w:val="00032A42"/>
    <w:rsid w:val="00033DE9"/>
    <w:rsid w:val="000341EF"/>
    <w:rsid w:val="00037B04"/>
    <w:rsid w:val="0004597E"/>
    <w:rsid w:val="00046229"/>
    <w:rsid w:val="00046603"/>
    <w:rsid w:val="00052B9F"/>
    <w:rsid w:val="00054CFD"/>
    <w:rsid w:val="00055B3D"/>
    <w:rsid w:val="00066018"/>
    <w:rsid w:val="0007324A"/>
    <w:rsid w:val="00073EC9"/>
    <w:rsid w:val="00081D34"/>
    <w:rsid w:val="00090619"/>
    <w:rsid w:val="00093F0D"/>
    <w:rsid w:val="00094ADD"/>
    <w:rsid w:val="00097703"/>
    <w:rsid w:val="000A4461"/>
    <w:rsid w:val="000A45FF"/>
    <w:rsid w:val="000B0B5E"/>
    <w:rsid w:val="000B1143"/>
    <w:rsid w:val="000B1CB0"/>
    <w:rsid w:val="000B2233"/>
    <w:rsid w:val="000B6248"/>
    <w:rsid w:val="000D1BB5"/>
    <w:rsid w:val="000D2F47"/>
    <w:rsid w:val="000D5E06"/>
    <w:rsid w:val="000D60FE"/>
    <w:rsid w:val="000D6E15"/>
    <w:rsid w:val="000E2E77"/>
    <w:rsid w:val="000E3345"/>
    <w:rsid w:val="000E39C7"/>
    <w:rsid w:val="000E4698"/>
    <w:rsid w:val="000F2A07"/>
    <w:rsid w:val="000F419E"/>
    <w:rsid w:val="000F60E4"/>
    <w:rsid w:val="000F6DCF"/>
    <w:rsid w:val="00106390"/>
    <w:rsid w:val="001067AE"/>
    <w:rsid w:val="00106E07"/>
    <w:rsid w:val="0011455F"/>
    <w:rsid w:val="00116951"/>
    <w:rsid w:val="00121B1D"/>
    <w:rsid w:val="00122A4B"/>
    <w:rsid w:val="0012497C"/>
    <w:rsid w:val="00124DE6"/>
    <w:rsid w:val="00127B0B"/>
    <w:rsid w:val="001324D1"/>
    <w:rsid w:val="00133BE4"/>
    <w:rsid w:val="001354D6"/>
    <w:rsid w:val="00135F72"/>
    <w:rsid w:val="00142A7A"/>
    <w:rsid w:val="00150F70"/>
    <w:rsid w:val="00153756"/>
    <w:rsid w:val="00154712"/>
    <w:rsid w:val="00160894"/>
    <w:rsid w:val="00163D9D"/>
    <w:rsid w:val="00164FCB"/>
    <w:rsid w:val="001741F0"/>
    <w:rsid w:val="00175C8D"/>
    <w:rsid w:val="0018784D"/>
    <w:rsid w:val="001936C5"/>
    <w:rsid w:val="001A217E"/>
    <w:rsid w:val="001B1A0C"/>
    <w:rsid w:val="001B3258"/>
    <w:rsid w:val="001B689D"/>
    <w:rsid w:val="001B6A51"/>
    <w:rsid w:val="001C1CE5"/>
    <w:rsid w:val="001C3A00"/>
    <w:rsid w:val="001C5331"/>
    <w:rsid w:val="001C7979"/>
    <w:rsid w:val="001D01BC"/>
    <w:rsid w:val="001D02DF"/>
    <w:rsid w:val="001D2984"/>
    <w:rsid w:val="001D7339"/>
    <w:rsid w:val="001E0BA0"/>
    <w:rsid w:val="001E29A1"/>
    <w:rsid w:val="001E380B"/>
    <w:rsid w:val="001E3B8F"/>
    <w:rsid w:val="001E5131"/>
    <w:rsid w:val="001E5BDA"/>
    <w:rsid w:val="001F11B5"/>
    <w:rsid w:val="001F3E06"/>
    <w:rsid w:val="001F4800"/>
    <w:rsid w:val="001F5EB5"/>
    <w:rsid w:val="00202FE1"/>
    <w:rsid w:val="00204BB2"/>
    <w:rsid w:val="00205486"/>
    <w:rsid w:val="00205959"/>
    <w:rsid w:val="00210043"/>
    <w:rsid w:val="00210083"/>
    <w:rsid w:val="00213527"/>
    <w:rsid w:val="00213B89"/>
    <w:rsid w:val="002175F2"/>
    <w:rsid w:val="002232C1"/>
    <w:rsid w:val="00223BE5"/>
    <w:rsid w:val="0022481E"/>
    <w:rsid w:val="00224982"/>
    <w:rsid w:val="00225763"/>
    <w:rsid w:val="00225A90"/>
    <w:rsid w:val="00225E0E"/>
    <w:rsid w:val="0023407D"/>
    <w:rsid w:val="00236255"/>
    <w:rsid w:val="002366AC"/>
    <w:rsid w:val="00236FF1"/>
    <w:rsid w:val="00241A79"/>
    <w:rsid w:val="0025109B"/>
    <w:rsid w:val="00254197"/>
    <w:rsid w:val="00254418"/>
    <w:rsid w:val="002563EF"/>
    <w:rsid w:val="002659E9"/>
    <w:rsid w:val="0026736F"/>
    <w:rsid w:val="00271FDF"/>
    <w:rsid w:val="00272BFD"/>
    <w:rsid w:val="00275FF1"/>
    <w:rsid w:val="002805D9"/>
    <w:rsid w:val="0028065A"/>
    <w:rsid w:val="00280BCE"/>
    <w:rsid w:val="00285AD0"/>
    <w:rsid w:val="002A0128"/>
    <w:rsid w:val="002A27E6"/>
    <w:rsid w:val="002A4356"/>
    <w:rsid w:val="002A486E"/>
    <w:rsid w:val="002A5226"/>
    <w:rsid w:val="002A6E96"/>
    <w:rsid w:val="002B2422"/>
    <w:rsid w:val="002B2E71"/>
    <w:rsid w:val="002C338B"/>
    <w:rsid w:val="002C745E"/>
    <w:rsid w:val="002D6767"/>
    <w:rsid w:val="002D7C86"/>
    <w:rsid w:val="002E2252"/>
    <w:rsid w:val="002E2E82"/>
    <w:rsid w:val="002E57A3"/>
    <w:rsid w:val="002E753C"/>
    <w:rsid w:val="002F3BA0"/>
    <w:rsid w:val="002F752E"/>
    <w:rsid w:val="00302149"/>
    <w:rsid w:val="0030636B"/>
    <w:rsid w:val="00306FDC"/>
    <w:rsid w:val="0030707E"/>
    <w:rsid w:val="00307371"/>
    <w:rsid w:val="003107E8"/>
    <w:rsid w:val="003141FB"/>
    <w:rsid w:val="003147EB"/>
    <w:rsid w:val="00316772"/>
    <w:rsid w:val="00321652"/>
    <w:rsid w:val="00323319"/>
    <w:rsid w:val="00325B30"/>
    <w:rsid w:val="00330C13"/>
    <w:rsid w:val="0033390A"/>
    <w:rsid w:val="0033399A"/>
    <w:rsid w:val="00340F36"/>
    <w:rsid w:val="00342C0F"/>
    <w:rsid w:val="00346AE6"/>
    <w:rsid w:val="00347B12"/>
    <w:rsid w:val="00350212"/>
    <w:rsid w:val="003529F2"/>
    <w:rsid w:val="0035493C"/>
    <w:rsid w:val="003562F9"/>
    <w:rsid w:val="00356739"/>
    <w:rsid w:val="00357FD1"/>
    <w:rsid w:val="00360BCC"/>
    <w:rsid w:val="0037400B"/>
    <w:rsid w:val="003741D2"/>
    <w:rsid w:val="00383978"/>
    <w:rsid w:val="00383CD4"/>
    <w:rsid w:val="0038696F"/>
    <w:rsid w:val="00387E1F"/>
    <w:rsid w:val="003906EF"/>
    <w:rsid w:val="00392B61"/>
    <w:rsid w:val="0039480C"/>
    <w:rsid w:val="00395AD7"/>
    <w:rsid w:val="00397A37"/>
    <w:rsid w:val="003A1FA2"/>
    <w:rsid w:val="003A49C0"/>
    <w:rsid w:val="003A4C14"/>
    <w:rsid w:val="003A5C8F"/>
    <w:rsid w:val="003A7545"/>
    <w:rsid w:val="003B5889"/>
    <w:rsid w:val="003C266D"/>
    <w:rsid w:val="003C32D5"/>
    <w:rsid w:val="003D0636"/>
    <w:rsid w:val="003D15E1"/>
    <w:rsid w:val="003D1FD5"/>
    <w:rsid w:val="003D2DED"/>
    <w:rsid w:val="003E0312"/>
    <w:rsid w:val="003E1EFA"/>
    <w:rsid w:val="003E41E7"/>
    <w:rsid w:val="003E4349"/>
    <w:rsid w:val="003E44AA"/>
    <w:rsid w:val="003E4CA9"/>
    <w:rsid w:val="003F0F13"/>
    <w:rsid w:val="003F1CEA"/>
    <w:rsid w:val="003F3377"/>
    <w:rsid w:val="003F5563"/>
    <w:rsid w:val="003F6E52"/>
    <w:rsid w:val="003F7BA3"/>
    <w:rsid w:val="004007AE"/>
    <w:rsid w:val="00400EFF"/>
    <w:rsid w:val="00400F72"/>
    <w:rsid w:val="00403AC1"/>
    <w:rsid w:val="0040448F"/>
    <w:rsid w:val="004106A3"/>
    <w:rsid w:val="004114B8"/>
    <w:rsid w:val="00413410"/>
    <w:rsid w:val="004135EF"/>
    <w:rsid w:val="004140A8"/>
    <w:rsid w:val="00422855"/>
    <w:rsid w:val="004268BA"/>
    <w:rsid w:val="00427002"/>
    <w:rsid w:val="0042785A"/>
    <w:rsid w:val="00441BFD"/>
    <w:rsid w:val="004441B6"/>
    <w:rsid w:val="004444E1"/>
    <w:rsid w:val="00463100"/>
    <w:rsid w:val="00465E45"/>
    <w:rsid w:val="004726B0"/>
    <w:rsid w:val="004766D3"/>
    <w:rsid w:val="00482AC3"/>
    <w:rsid w:val="004831E7"/>
    <w:rsid w:val="00483DA9"/>
    <w:rsid w:val="00484E0B"/>
    <w:rsid w:val="00492276"/>
    <w:rsid w:val="004A218A"/>
    <w:rsid w:val="004A3004"/>
    <w:rsid w:val="004A4AEE"/>
    <w:rsid w:val="004A5E90"/>
    <w:rsid w:val="004B1475"/>
    <w:rsid w:val="004B1D36"/>
    <w:rsid w:val="004C0248"/>
    <w:rsid w:val="004C2609"/>
    <w:rsid w:val="004C2936"/>
    <w:rsid w:val="004C3A4E"/>
    <w:rsid w:val="004C3FA7"/>
    <w:rsid w:val="004C556F"/>
    <w:rsid w:val="004C6F02"/>
    <w:rsid w:val="004C7FBC"/>
    <w:rsid w:val="004D0521"/>
    <w:rsid w:val="004D6A3E"/>
    <w:rsid w:val="004E0A62"/>
    <w:rsid w:val="004E1C07"/>
    <w:rsid w:val="004E2048"/>
    <w:rsid w:val="004F0A7F"/>
    <w:rsid w:val="004F2497"/>
    <w:rsid w:val="004F2B0F"/>
    <w:rsid w:val="004F4D42"/>
    <w:rsid w:val="004F75ED"/>
    <w:rsid w:val="005108CE"/>
    <w:rsid w:val="00512A20"/>
    <w:rsid w:val="00515C70"/>
    <w:rsid w:val="00516BDA"/>
    <w:rsid w:val="00520BD8"/>
    <w:rsid w:val="00521F4E"/>
    <w:rsid w:val="005229A9"/>
    <w:rsid w:val="00523E44"/>
    <w:rsid w:val="00527AEE"/>
    <w:rsid w:val="00531BD0"/>
    <w:rsid w:val="00533335"/>
    <w:rsid w:val="005373EF"/>
    <w:rsid w:val="00537F81"/>
    <w:rsid w:val="005415E6"/>
    <w:rsid w:val="00541C5A"/>
    <w:rsid w:val="00546E3B"/>
    <w:rsid w:val="005476CC"/>
    <w:rsid w:val="00550194"/>
    <w:rsid w:val="00551868"/>
    <w:rsid w:val="005519F6"/>
    <w:rsid w:val="00552728"/>
    <w:rsid w:val="00554DD6"/>
    <w:rsid w:val="005558B8"/>
    <w:rsid w:val="005602BA"/>
    <w:rsid w:val="00564C98"/>
    <w:rsid w:val="005656CD"/>
    <w:rsid w:val="0057159E"/>
    <w:rsid w:val="00580EA7"/>
    <w:rsid w:val="00580F6A"/>
    <w:rsid w:val="0058365C"/>
    <w:rsid w:val="005915DE"/>
    <w:rsid w:val="005A1436"/>
    <w:rsid w:val="005A1E79"/>
    <w:rsid w:val="005A3012"/>
    <w:rsid w:val="005A534D"/>
    <w:rsid w:val="005A59D5"/>
    <w:rsid w:val="005A610C"/>
    <w:rsid w:val="005A78BC"/>
    <w:rsid w:val="005B24BF"/>
    <w:rsid w:val="005B3A5F"/>
    <w:rsid w:val="005B5F3D"/>
    <w:rsid w:val="005C1751"/>
    <w:rsid w:val="005C3CBD"/>
    <w:rsid w:val="005C7BB1"/>
    <w:rsid w:val="005D0784"/>
    <w:rsid w:val="005D15BB"/>
    <w:rsid w:val="005D3A88"/>
    <w:rsid w:val="005E0E16"/>
    <w:rsid w:val="005E4A89"/>
    <w:rsid w:val="005E537F"/>
    <w:rsid w:val="005E714D"/>
    <w:rsid w:val="005E7649"/>
    <w:rsid w:val="005F0E2D"/>
    <w:rsid w:val="005F1E42"/>
    <w:rsid w:val="005F4F04"/>
    <w:rsid w:val="005F7980"/>
    <w:rsid w:val="00600485"/>
    <w:rsid w:val="00613EAB"/>
    <w:rsid w:val="006144BB"/>
    <w:rsid w:val="00617F90"/>
    <w:rsid w:val="006203F7"/>
    <w:rsid w:val="00624ED2"/>
    <w:rsid w:val="00632135"/>
    <w:rsid w:val="00632C8E"/>
    <w:rsid w:val="006335D5"/>
    <w:rsid w:val="006404A1"/>
    <w:rsid w:val="00642EC4"/>
    <w:rsid w:val="00667A1E"/>
    <w:rsid w:val="00667FCE"/>
    <w:rsid w:val="00672A9E"/>
    <w:rsid w:val="0067512E"/>
    <w:rsid w:val="00675D75"/>
    <w:rsid w:val="00681B3D"/>
    <w:rsid w:val="00682529"/>
    <w:rsid w:val="00684FBE"/>
    <w:rsid w:val="0068652D"/>
    <w:rsid w:val="00690545"/>
    <w:rsid w:val="00694224"/>
    <w:rsid w:val="006A0ADD"/>
    <w:rsid w:val="006A157C"/>
    <w:rsid w:val="006A1853"/>
    <w:rsid w:val="006A48BE"/>
    <w:rsid w:val="006B41E8"/>
    <w:rsid w:val="006C1349"/>
    <w:rsid w:val="006C1C77"/>
    <w:rsid w:val="006C28D2"/>
    <w:rsid w:val="006C428E"/>
    <w:rsid w:val="006C57D4"/>
    <w:rsid w:val="006C5AB9"/>
    <w:rsid w:val="006C6664"/>
    <w:rsid w:val="006D3229"/>
    <w:rsid w:val="006D3A13"/>
    <w:rsid w:val="006F38BD"/>
    <w:rsid w:val="006F773E"/>
    <w:rsid w:val="00701687"/>
    <w:rsid w:val="007021D3"/>
    <w:rsid w:val="00702E8F"/>
    <w:rsid w:val="00703BCA"/>
    <w:rsid w:val="00705F64"/>
    <w:rsid w:val="00711F3A"/>
    <w:rsid w:val="00713137"/>
    <w:rsid w:val="007201B3"/>
    <w:rsid w:val="007232E3"/>
    <w:rsid w:val="00723F51"/>
    <w:rsid w:val="007240AC"/>
    <w:rsid w:val="007313D5"/>
    <w:rsid w:val="00741188"/>
    <w:rsid w:val="00743244"/>
    <w:rsid w:val="00744E58"/>
    <w:rsid w:val="00745043"/>
    <w:rsid w:val="00747CB1"/>
    <w:rsid w:val="00750A56"/>
    <w:rsid w:val="00757DB3"/>
    <w:rsid w:val="00762C8E"/>
    <w:rsid w:val="007708A5"/>
    <w:rsid w:val="007710C1"/>
    <w:rsid w:val="00772982"/>
    <w:rsid w:val="00772DD4"/>
    <w:rsid w:val="0077458C"/>
    <w:rsid w:val="00774FDF"/>
    <w:rsid w:val="0078135F"/>
    <w:rsid w:val="007830F7"/>
    <w:rsid w:val="0078723F"/>
    <w:rsid w:val="007909D4"/>
    <w:rsid w:val="00791DD0"/>
    <w:rsid w:val="00794256"/>
    <w:rsid w:val="0079499C"/>
    <w:rsid w:val="007A512C"/>
    <w:rsid w:val="007B3D93"/>
    <w:rsid w:val="007B6768"/>
    <w:rsid w:val="007B7F88"/>
    <w:rsid w:val="007C0E36"/>
    <w:rsid w:val="007C4ABF"/>
    <w:rsid w:val="007D000B"/>
    <w:rsid w:val="007D1AB9"/>
    <w:rsid w:val="007D1D95"/>
    <w:rsid w:val="007D7E8C"/>
    <w:rsid w:val="007E3BB7"/>
    <w:rsid w:val="007E3E96"/>
    <w:rsid w:val="007E7EA9"/>
    <w:rsid w:val="007F1372"/>
    <w:rsid w:val="007F55AA"/>
    <w:rsid w:val="007F6B49"/>
    <w:rsid w:val="008054D4"/>
    <w:rsid w:val="00807377"/>
    <w:rsid w:val="008073A9"/>
    <w:rsid w:val="00810045"/>
    <w:rsid w:val="00810E90"/>
    <w:rsid w:val="00824B69"/>
    <w:rsid w:val="008275D1"/>
    <w:rsid w:val="00830A90"/>
    <w:rsid w:val="00834AEE"/>
    <w:rsid w:val="00834FD3"/>
    <w:rsid w:val="00836ADD"/>
    <w:rsid w:val="00836ECD"/>
    <w:rsid w:val="008411F5"/>
    <w:rsid w:val="008439BA"/>
    <w:rsid w:val="0084472C"/>
    <w:rsid w:val="00844ABC"/>
    <w:rsid w:val="00844D9F"/>
    <w:rsid w:val="00854C9B"/>
    <w:rsid w:val="00856CE4"/>
    <w:rsid w:val="00857599"/>
    <w:rsid w:val="00866AE3"/>
    <w:rsid w:val="008726D4"/>
    <w:rsid w:val="00875D68"/>
    <w:rsid w:val="008808AE"/>
    <w:rsid w:val="00885229"/>
    <w:rsid w:val="008905E0"/>
    <w:rsid w:val="00892D26"/>
    <w:rsid w:val="008939B4"/>
    <w:rsid w:val="008954B9"/>
    <w:rsid w:val="008A2312"/>
    <w:rsid w:val="008A789B"/>
    <w:rsid w:val="008B31DF"/>
    <w:rsid w:val="008B46CA"/>
    <w:rsid w:val="008B534C"/>
    <w:rsid w:val="008B6603"/>
    <w:rsid w:val="008C375E"/>
    <w:rsid w:val="008C386B"/>
    <w:rsid w:val="008C60E6"/>
    <w:rsid w:val="008C64C0"/>
    <w:rsid w:val="008C6C5F"/>
    <w:rsid w:val="008C776C"/>
    <w:rsid w:val="008C7B7C"/>
    <w:rsid w:val="008D2A5C"/>
    <w:rsid w:val="008D6634"/>
    <w:rsid w:val="008D7326"/>
    <w:rsid w:val="008D7EA9"/>
    <w:rsid w:val="008E3D1C"/>
    <w:rsid w:val="008E506F"/>
    <w:rsid w:val="008E50CD"/>
    <w:rsid w:val="008F41DD"/>
    <w:rsid w:val="008F4481"/>
    <w:rsid w:val="008F6D8D"/>
    <w:rsid w:val="008F7B41"/>
    <w:rsid w:val="00901BD3"/>
    <w:rsid w:val="009034E7"/>
    <w:rsid w:val="00906D51"/>
    <w:rsid w:val="00907521"/>
    <w:rsid w:val="009102A0"/>
    <w:rsid w:val="00913758"/>
    <w:rsid w:val="009153E5"/>
    <w:rsid w:val="0091667E"/>
    <w:rsid w:val="0092096C"/>
    <w:rsid w:val="00921513"/>
    <w:rsid w:val="009232A1"/>
    <w:rsid w:val="00924587"/>
    <w:rsid w:val="00930D97"/>
    <w:rsid w:val="00935430"/>
    <w:rsid w:val="00936C02"/>
    <w:rsid w:val="00942A64"/>
    <w:rsid w:val="009432C6"/>
    <w:rsid w:val="009442DA"/>
    <w:rsid w:val="00944B71"/>
    <w:rsid w:val="00945D7B"/>
    <w:rsid w:val="009461BF"/>
    <w:rsid w:val="00951F31"/>
    <w:rsid w:val="00952879"/>
    <w:rsid w:val="009558F5"/>
    <w:rsid w:val="00961829"/>
    <w:rsid w:val="00961A38"/>
    <w:rsid w:val="009622B1"/>
    <w:rsid w:val="00973488"/>
    <w:rsid w:val="009800A4"/>
    <w:rsid w:val="009800E5"/>
    <w:rsid w:val="00981C48"/>
    <w:rsid w:val="009837ED"/>
    <w:rsid w:val="00995C21"/>
    <w:rsid w:val="009A094A"/>
    <w:rsid w:val="009A6EE1"/>
    <w:rsid w:val="009B0BC2"/>
    <w:rsid w:val="009B5CFD"/>
    <w:rsid w:val="009B784D"/>
    <w:rsid w:val="009B79C7"/>
    <w:rsid w:val="009B7F1B"/>
    <w:rsid w:val="009B7FC8"/>
    <w:rsid w:val="009C57BD"/>
    <w:rsid w:val="009C5E09"/>
    <w:rsid w:val="009C74A4"/>
    <w:rsid w:val="009D0A9F"/>
    <w:rsid w:val="009D418B"/>
    <w:rsid w:val="009D5493"/>
    <w:rsid w:val="009D650B"/>
    <w:rsid w:val="009D7F95"/>
    <w:rsid w:val="009E1AFD"/>
    <w:rsid w:val="009E368A"/>
    <w:rsid w:val="009E381E"/>
    <w:rsid w:val="009E3CF6"/>
    <w:rsid w:val="009E59E9"/>
    <w:rsid w:val="009E78E5"/>
    <w:rsid w:val="009F0F55"/>
    <w:rsid w:val="009F68D6"/>
    <w:rsid w:val="00A02784"/>
    <w:rsid w:val="00A04407"/>
    <w:rsid w:val="00A109F0"/>
    <w:rsid w:val="00A17A5A"/>
    <w:rsid w:val="00A21FB0"/>
    <w:rsid w:val="00A22A1E"/>
    <w:rsid w:val="00A247A9"/>
    <w:rsid w:val="00A2649D"/>
    <w:rsid w:val="00A276DD"/>
    <w:rsid w:val="00A30413"/>
    <w:rsid w:val="00A31C43"/>
    <w:rsid w:val="00A32B54"/>
    <w:rsid w:val="00A34B05"/>
    <w:rsid w:val="00A34B5E"/>
    <w:rsid w:val="00A36D3F"/>
    <w:rsid w:val="00A36D80"/>
    <w:rsid w:val="00A40BA6"/>
    <w:rsid w:val="00A4266A"/>
    <w:rsid w:val="00A42D3D"/>
    <w:rsid w:val="00A43674"/>
    <w:rsid w:val="00A5070F"/>
    <w:rsid w:val="00A51F83"/>
    <w:rsid w:val="00A604B2"/>
    <w:rsid w:val="00A66164"/>
    <w:rsid w:val="00A73E78"/>
    <w:rsid w:val="00A82FDD"/>
    <w:rsid w:val="00A83D21"/>
    <w:rsid w:val="00A848B5"/>
    <w:rsid w:val="00A85615"/>
    <w:rsid w:val="00A941CF"/>
    <w:rsid w:val="00A95964"/>
    <w:rsid w:val="00A95D29"/>
    <w:rsid w:val="00A96D92"/>
    <w:rsid w:val="00AA0514"/>
    <w:rsid w:val="00AA2619"/>
    <w:rsid w:val="00AA365F"/>
    <w:rsid w:val="00AB03DB"/>
    <w:rsid w:val="00AB1917"/>
    <w:rsid w:val="00AB37D1"/>
    <w:rsid w:val="00AB4E0E"/>
    <w:rsid w:val="00AB5DE2"/>
    <w:rsid w:val="00AC065C"/>
    <w:rsid w:val="00AC22E1"/>
    <w:rsid w:val="00AD1EE9"/>
    <w:rsid w:val="00AD31AE"/>
    <w:rsid w:val="00AD63EA"/>
    <w:rsid w:val="00AE1226"/>
    <w:rsid w:val="00AE64DF"/>
    <w:rsid w:val="00AF290D"/>
    <w:rsid w:val="00AF41A9"/>
    <w:rsid w:val="00AF48CC"/>
    <w:rsid w:val="00AF4C94"/>
    <w:rsid w:val="00AF4CE8"/>
    <w:rsid w:val="00AF613C"/>
    <w:rsid w:val="00AF69C0"/>
    <w:rsid w:val="00AF6C15"/>
    <w:rsid w:val="00AF7FFD"/>
    <w:rsid w:val="00B1291C"/>
    <w:rsid w:val="00B233B8"/>
    <w:rsid w:val="00B24D95"/>
    <w:rsid w:val="00B30BB1"/>
    <w:rsid w:val="00B324DF"/>
    <w:rsid w:val="00B34432"/>
    <w:rsid w:val="00B34AEE"/>
    <w:rsid w:val="00B36D0F"/>
    <w:rsid w:val="00B36D3F"/>
    <w:rsid w:val="00B41857"/>
    <w:rsid w:val="00B4379D"/>
    <w:rsid w:val="00B4539C"/>
    <w:rsid w:val="00B453E2"/>
    <w:rsid w:val="00B52B76"/>
    <w:rsid w:val="00B61BDC"/>
    <w:rsid w:val="00B6781E"/>
    <w:rsid w:val="00B67B25"/>
    <w:rsid w:val="00B722F0"/>
    <w:rsid w:val="00B74369"/>
    <w:rsid w:val="00B7457B"/>
    <w:rsid w:val="00B7710C"/>
    <w:rsid w:val="00B77E79"/>
    <w:rsid w:val="00B84275"/>
    <w:rsid w:val="00B85DCB"/>
    <w:rsid w:val="00B92E3B"/>
    <w:rsid w:val="00B93063"/>
    <w:rsid w:val="00B9556E"/>
    <w:rsid w:val="00B96581"/>
    <w:rsid w:val="00BA2447"/>
    <w:rsid w:val="00BA3101"/>
    <w:rsid w:val="00BB0F2B"/>
    <w:rsid w:val="00BB600B"/>
    <w:rsid w:val="00BB66C6"/>
    <w:rsid w:val="00BB7932"/>
    <w:rsid w:val="00BC03DF"/>
    <w:rsid w:val="00BC0934"/>
    <w:rsid w:val="00BC5F07"/>
    <w:rsid w:val="00BC74C8"/>
    <w:rsid w:val="00BD08FF"/>
    <w:rsid w:val="00BD3C8D"/>
    <w:rsid w:val="00BD6D51"/>
    <w:rsid w:val="00BE0F0D"/>
    <w:rsid w:val="00BE12CE"/>
    <w:rsid w:val="00BE6AD6"/>
    <w:rsid w:val="00BF02AA"/>
    <w:rsid w:val="00BF030F"/>
    <w:rsid w:val="00BF089E"/>
    <w:rsid w:val="00BF1CF0"/>
    <w:rsid w:val="00BF43F1"/>
    <w:rsid w:val="00BF5D3F"/>
    <w:rsid w:val="00C01C59"/>
    <w:rsid w:val="00C05313"/>
    <w:rsid w:val="00C20FD4"/>
    <w:rsid w:val="00C2207D"/>
    <w:rsid w:val="00C234F5"/>
    <w:rsid w:val="00C26AE1"/>
    <w:rsid w:val="00C31AA3"/>
    <w:rsid w:val="00C324DF"/>
    <w:rsid w:val="00C46C9D"/>
    <w:rsid w:val="00C5425B"/>
    <w:rsid w:val="00C5562F"/>
    <w:rsid w:val="00C568CE"/>
    <w:rsid w:val="00C56D02"/>
    <w:rsid w:val="00C612EE"/>
    <w:rsid w:val="00C61864"/>
    <w:rsid w:val="00C647DF"/>
    <w:rsid w:val="00C65945"/>
    <w:rsid w:val="00C66AD7"/>
    <w:rsid w:val="00C70EBC"/>
    <w:rsid w:val="00C77A05"/>
    <w:rsid w:val="00C8129F"/>
    <w:rsid w:val="00C82265"/>
    <w:rsid w:val="00C8393A"/>
    <w:rsid w:val="00C914D0"/>
    <w:rsid w:val="00C94307"/>
    <w:rsid w:val="00C9646A"/>
    <w:rsid w:val="00C96BAA"/>
    <w:rsid w:val="00C97CEA"/>
    <w:rsid w:val="00CA6DDB"/>
    <w:rsid w:val="00CB55B8"/>
    <w:rsid w:val="00CC07D4"/>
    <w:rsid w:val="00CC10FA"/>
    <w:rsid w:val="00CC54C0"/>
    <w:rsid w:val="00CD024C"/>
    <w:rsid w:val="00CD14FA"/>
    <w:rsid w:val="00CD28D9"/>
    <w:rsid w:val="00CD475B"/>
    <w:rsid w:val="00CD5737"/>
    <w:rsid w:val="00CD779C"/>
    <w:rsid w:val="00CE3961"/>
    <w:rsid w:val="00CE67A5"/>
    <w:rsid w:val="00CF0ECF"/>
    <w:rsid w:val="00CF4827"/>
    <w:rsid w:val="00D0166B"/>
    <w:rsid w:val="00D04944"/>
    <w:rsid w:val="00D1092C"/>
    <w:rsid w:val="00D12049"/>
    <w:rsid w:val="00D12905"/>
    <w:rsid w:val="00D1461C"/>
    <w:rsid w:val="00D17D49"/>
    <w:rsid w:val="00D208D7"/>
    <w:rsid w:val="00D20F2B"/>
    <w:rsid w:val="00D22E76"/>
    <w:rsid w:val="00D2364C"/>
    <w:rsid w:val="00D2612B"/>
    <w:rsid w:val="00D302A2"/>
    <w:rsid w:val="00D30F13"/>
    <w:rsid w:val="00D32256"/>
    <w:rsid w:val="00D335F2"/>
    <w:rsid w:val="00D358C7"/>
    <w:rsid w:val="00D43157"/>
    <w:rsid w:val="00D447E2"/>
    <w:rsid w:val="00D46E2F"/>
    <w:rsid w:val="00D4772A"/>
    <w:rsid w:val="00D5105A"/>
    <w:rsid w:val="00D51453"/>
    <w:rsid w:val="00D51C8B"/>
    <w:rsid w:val="00D52116"/>
    <w:rsid w:val="00D55BAD"/>
    <w:rsid w:val="00D567F2"/>
    <w:rsid w:val="00D60AAD"/>
    <w:rsid w:val="00D63308"/>
    <w:rsid w:val="00D63EE1"/>
    <w:rsid w:val="00D65A32"/>
    <w:rsid w:val="00D71990"/>
    <w:rsid w:val="00D724F5"/>
    <w:rsid w:val="00D72FEA"/>
    <w:rsid w:val="00D74484"/>
    <w:rsid w:val="00D746B0"/>
    <w:rsid w:val="00D74A59"/>
    <w:rsid w:val="00D773B1"/>
    <w:rsid w:val="00D778B8"/>
    <w:rsid w:val="00D81AD7"/>
    <w:rsid w:val="00D86AC9"/>
    <w:rsid w:val="00D87301"/>
    <w:rsid w:val="00D87E3B"/>
    <w:rsid w:val="00D97A80"/>
    <w:rsid w:val="00DA300B"/>
    <w:rsid w:val="00DA3BC9"/>
    <w:rsid w:val="00DA3D93"/>
    <w:rsid w:val="00DB2600"/>
    <w:rsid w:val="00DB27C3"/>
    <w:rsid w:val="00DB2B09"/>
    <w:rsid w:val="00DB680F"/>
    <w:rsid w:val="00DB7A21"/>
    <w:rsid w:val="00DC0C51"/>
    <w:rsid w:val="00DC116E"/>
    <w:rsid w:val="00DC16F0"/>
    <w:rsid w:val="00DC26F7"/>
    <w:rsid w:val="00DC5CBE"/>
    <w:rsid w:val="00DC6694"/>
    <w:rsid w:val="00DC75A0"/>
    <w:rsid w:val="00DD358B"/>
    <w:rsid w:val="00DD389B"/>
    <w:rsid w:val="00DD5291"/>
    <w:rsid w:val="00DD58BC"/>
    <w:rsid w:val="00DD6162"/>
    <w:rsid w:val="00DD7281"/>
    <w:rsid w:val="00DE5DE3"/>
    <w:rsid w:val="00DE6ABB"/>
    <w:rsid w:val="00DF0E92"/>
    <w:rsid w:val="00DF11CE"/>
    <w:rsid w:val="00DF275A"/>
    <w:rsid w:val="00DF39BA"/>
    <w:rsid w:val="00DF53DB"/>
    <w:rsid w:val="00E06927"/>
    <w:rsid w:val="00E10687"/>
    <w:rsid w:val="00E10EE5"/>
    <w:rsid w:val="00E11013"/>
    <w:rsid w:val="00E15A44"/>
    <w:rsid w:val="00E17794"/>
    <w:rsid w:val="00E22079"/>
    <w:rsid w:val="00E223F8"/>
    <w:rsid w:val="00E244C7"/>
    <w:rsid w:val="00E2697B"/>
    <w:rsid w:val="00E27086"/>
    <w:rsid w:val="00E313FC"/>
    <w:rsid w:val="00E31DF2"/>
    <w:rsid w:val="00E32169"/>
    <w:rsid w:val="00E322E2"/>
    <w:rsid w:val="00E34104"/>
    <w:rsid w:val="00E3433C"/>
    <w:rsid w:val="00E3606D"/>
    <w:rsid w:val="00E37F20"/>
    <w:rsid w:val="00E405BC"/>
    <w:rsid w:val="00E47400"/>
    <w:rsid w:val="00E535BD"/>
    <w:rsid w:val="00E539C1"/>
    <w:rsid w:val="00E56A0A"/>
    <w:rsid w:val="00E6093E"/>
    <w:rsid w:val="00E61551"/>
    <w:rsid w:val="00E61EBC"/>
    <w:rsid w:val="00E636C9"/>
    <w:rsid w:val="00E6577A"/>
    <w:rsid w:val="00E66A9B"/>
    <w:rsid w:val="00E67BA9"/>
    <w:rsid w:val="00E71328"/>
    <w:rsid w:val="00E7443F"/>
    <w:rsid w:val="00E761B2"/>
    <w:rsid w:val="00E8390C"/>
    <w:rsid w:val="00E846AE"/>
    <w:rsid w:val="00E86E5E"/>
    <w:rsid w:val="00E87BCB"/>
    <w:rsid w:val="00E9028C"/>
    <w:rsid w:val="00E967D3"/>
    <w:rsid w:val="00EA17AE"/>
    <w:rsid w:val="00EA6BD5"/>
    <w:rsid w:val="00EA7349"/>
    <w:rsid w:val="00EB1EF7"/>
    <w:rsid w:val="00EB26C6"/>
    <w:rsid w:val="00EC239F"/>
    <w:rsid w:val="00EC7216"/>
    <w:rsid w:val="00ED2383"/>
    <w:rsid w:val="00ED3216"/>
    <w:rsid w:val="00ED3A83"/>
    <w:rsid w:val="00ED6F0C"/>
    <w:rsid w:val="00ED7608"/>
    <w:rsid w:val="00EE11D2"/>
    <w:rsid w:val="00EF2794"/>
    <w:rsid w:val="00EF5023"/>
    <w:rsid w:val="00F00B40"/>
    <w:rsid w:val="00F03047"/>
    <w:rsid w:val="00F04BEB"/>
    <w:rsid w:val="00F07994"/>
    <w:rsid w:val="00F10EEF"/>
    <w:rsid w:val="00F1105F"/>
    <w:rsid w:val="00F118AB"/>
    <w:rsid w:val="00F141B9"/>
    <w:rsid w:val="00F144BC"/>
    <w:rsid w:val="00F14AFB"/>
    <w:rsid w:val="00F2022A"/>
    <w:rsid w:val="00F21D71"/>
    <w:rsid w:val="00F252AC"/>
    <w:rsid w:val="00F25600"/>
    <w:rsid w:val="00F26DE3"/>
    <w:rsid w:val="00F31438"/>
    <w:rsid w:val="00F33AFA"/>
    <w:rsid w:val="00F35F0E"/>
    <w:rsid w:val="00F36406"/>
    <w:rsid w:val="00F40520"/>
    <w:rsid w:val="00F42B56"/>
    <w:rsid w:val="00F44211"/>
    <w:rsid w:val="00F45C90"/>
    <w:rsid w:val="00F51DFF"/>
    <w:rsid w:val="00F529A2"/>
    <w:rsid w:val="00F54232"/>
    <w:rsid w:val="00F54FC1"/>
    <w:rsid w:val="00F561F9"/>
    <w:rsid w:val="00F60767"/>
    <w:rsid w:val="00F618ED"/>
    <w:rsid w:val="00F64D19"/>
    <w:rsid w:val="00F6547B"/>
    <w:rsid w:val="00F67282"/>
    <w:rsid w:val="00F7516A"/>
    <w:rsid w:val="00F81419"/>
    <w:rsid w:val="00F91983"/>
    <w:rsid w:val="00F9230F"/>
    <w:rsid w:val="00F93E1A"/>
    <w:rsid w:val="00F941DB"/>
    <w:rsid w:val="00FA4BEA"/>
    <w:rsid w:val="00FA6974"/>
    <w:rsid w:val="00FA6AAD"/>
    <w:rsid w:val="00FA73D3"/>
    <w:rsid w:val="00FA75CE"/>
    <w:rsid w:val="00FB2201"/>
    <w:rsid w:val="00FB4960"/>
    <w:rsid w:val="00FB6718"/>
    <w:rsid w:val="00FC2C1B"/>
    <w:rsid w:val="00FC4EB2"/>
    <w:rsid w:val="00FC56F3"/>
    <w:rsid w:val="00FC661C"/>
    <w:rsid w:val="00FC769F"/>
    <w:rsid w:val="00FD03E7"/>
    <w:rsid w:val="00FD2C24"/>
    <w:rsid w:val="00FD4EB3"/>
    <w:rsid w:val="00FD672B"/>
    <w:rsid w:val="00FD6CCC"/>
    <w:rsid w:val="00FD78BD"/>
    <w:rsid w:val="00FD7A04"/>
    <w:rsid w:val="00FE0D5B"/>
    <w:rsid w:val="00FE18BF"/>
    <w:rsid w:val="00FE4C69"/>
    <w:rsid w:val="00FF2518"/>
    <w:rsid w:val="00FF2653"/>
    <w:rsid w:val="00FF568F"/>
    <w:rsid w:val="00FF6165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661A25"/>
  <w14:defaultImageDpi w14:val="0"/>
  <w15:docId w15:val="{64687B15-7AE6-42B3-BFDB-83FDAFEF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E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41B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141B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964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9646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232A1"/>
    <w:pPr>
      <w:wordWrap w:val="0"/>
      <w:overflowPunct w:val="0"/>
      <w:autoSpaceDE w:val="0"/>
      <w:autoSpaceDN w:val="0"/>
      <w:jc w:val="center"/>
    </w:pPr>
    <w:rPr>
      <w:sz w:val="21"/>
      <w:szCs w:val="20"/>
    </w:rPr>
  </w:style>
  <w:style w:type="character" w:customStyle="1" w:styleId="ab">
    <w:name w:val="記 (文字)"/>
    <w:basedOn w:val="a0"/>
    <w:link w:val="aa"/>
    <w:uiPriority w:val="99"/>
    <w:locked/>
    <w:rsid w:val="009232A1"/>
    <w:rPr>
      <w:rFonts w:ascii="ＭＳ 明朝" w:eastAsia="ＭＳ 明朝" w:hAnsi="Century" w:cs="Times New Roman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8411F5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8411F5"/>
    <w:rPr>
      <w:rFonts w:ascii="ＭＳ 明朝" w:eastAsia="ＭＳ 明朝" w:cs="Times New Roman"/>
      <w:sz w:val="22"/>
    </w:rPr>
  </w:style>
  <w:style w:type="paragraph" w:styleId="ae">
    <w:name w:val="List Paragraph"/>
    <w:basedOn w:val="a"/>
    <w:uiPriority w:val="34"/>
    <w:qFormat/>
    <w:rsid w:val="00357F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7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EBDA-9E2D-4191-BFEB-95B09FC6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anri</cp:lastModifiedBy>
  <cp:revision>7</cp:revision>
  <cp:lastPrinted>2025-08-12T07:24:00Z</cp:lastPrinted>
  <dcterms:created xsi:type="dcterms:W3CDTF">2025-07-31T02:27:00Z</dcterms:created>
  <dcterms:modified xsi:type="dcterms:W3CDTF">2025-08-12T07:24:00Z</dcterms:modified>
</cp:coreProperties>
</file>